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A2" w:rsidRDefault="007F3A7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8pt;margin-top:82.5pt;width:505.5pt;height:17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">
            <v:textbox>
              <w:txbxContent>
                <w:p w:rsidR="00795A3E" w:rsidRPr="00180994" w:rsidRDefault="00795A3E" w:rsidP="008755D2">
                  <w:pPr>
                    <w:spacing w:after="0" w:line="240" w:lineRule="auto"/>
                    <w:jc w:val="center"/>
                    <w:rPr>
                      <w:rFonts w:ascii="Ravie" w:hAnsi="Ravie" w:cstheme="minorHAnsi"/>
                      <w:b/>
                      <w:color w:val="E20C3F"/>
                      <w:sz w:val="36"/>
                      <w:szCs w:val="38"/>
                    </w:rPr>
                  </w:pPr>
                  <w:r w:rsidRPr="008755D2">
                    <w:rPr>
                      <w:rFonts w:ascii="Ravie" w:hAnsi="Ravie" w:cstheme="minorHAnsi"/>
                      <w:b/>
                      <w:color w:val="C00000"/>
                      <w:sz w:val="36"/>
                      <w:szCs w:val="38"/>
                    </w:rPr>
                    <w:t>HOMECOMING 201</w:t>
                  </w:r>
                  <w:r>
                    <w:rPr>
                      <w:rFonts w:ascii="Ravie" w:hAnsi="Ravie" w:cstheme="minorHAnsi"/>
                      <w:b/>
                      <w:color w:val="C00000"/>
                      <w:sz w:val="36"/>
                      <w:szCs w:val="38"/>
                    </w:rPr>
                    <w:t>4</w:t>
                  </w:r>
                  <w:r w:rsidRPr="008755D2">
                    <w:rPr>
                      <w:rFonts w:ascii="Ravie" w:hAnsi="Ravie" w:cstheme="minorHAnsi"/>
                      <w:b/>
                      <w:color w:val="C00000"/>
                      <w:sz w:val="36"/>
                      <w:szCs w:val="38"/>
                    </w:rPr>
                    <w:t xml:space="preserve">: </w:t>
                  </w:r>
                  <w:r w:rsidRPr="00251E4C">
                    <w:rPr>
                      <w:rFonts w:ascii="Ravie" w:hAnsi="Ravie" w:cstheme="minorHAnsi"/>
                      <w:b/>
                      <w:color w:val="C00000"/>
                      <w:sz w:val="34"/>
                      <w:szCs w:val="34"/>
                    </w:rPr>
                    <w:t>“Leader of the Pack”</w:t>
                  </w:r>
                </w:p>
                <w:p w:rsidR="00795A3E" w:rsidRPr="00180994" w:rsidRDefault="00795A3E" w:rsidP="00180994">
                  <w:pPr>
                    <w:spacing w:after="0" w:line="360" w:lineRule="auto"/>
                    <w:rPr>
                      <w:rFonts w:ascii="Aubrey" w:hAnsi="Aubrey" w:cstheme="minorHAnsi"/>
                      <w:sz w:val="6"/>
                      <w:szCs w:val="6"/>
                      <w:u w:val="single"/>
                    </w:rPr>
                  </w:pPr>
                </w:p>
                <w:p w:rsidR="00795A3E" w:rsidRPr="00BA6B21" w:rsidRDefault="00795A3E" w:rsidP="0003153A">
                  <w:pPr>
                    <w:spacing w:after="0" w:line="240" w:lineRule="auto"/>
                    <w:ind w:left="180" w:firstLine="360"/>
                    <w:rPr>
                      <w:rFonts w:cstheme="minorHAnsi"/>
                      <w:b/>
                      <w:sz w:val="32"/>
                      <w:szCs w:val="28"/>
                      <w:u w:val="single"/>
                    </w:rPr>
                  </w:pPr>
                  <w:r w:rsidRPr="00BA6B21"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Friday, October 1</w:t>
                  </w:r>
                  <w:r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7</w:t>
                  </w:r>
                  <w:r w:rsidRPr="00BA6B21"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795A3E" w:rsidRPr="00BA6B21" w:rsidRDefault="00795A3E" w:rsidP="0003153A">
                  <w:pPr>
                    <w:spacing w:after="0" w:line="240" w:lineRule="auto"/>
                    <w:ind w:left="180" w:firstLine="360"/>
                    <w:rPr>
                      <w:rFonts w:cstheme="minorHAnsi"/>
                      <w:sz w:val="28"/>
                      <w:szCs w:val="28"/>
                    </w:rPr>
                  </w:pPr>
                  <w:r w:rsidRPr="00BA6B21">
                    <w:rPr>
                      <w:rFonts w:cstheme="minorHAnsi"/>
                      <w:sz w:val="28"/>
                      <w:szCs w:val="28"/>
                    </w:rPr>
                    <w:t xml:space="preserve">       7:00 p.m. – </w:t>
                  </w:r>
                  <w:r w:rsidRPr="00BA6B21">
                    <w:rPr>
                      <w:rFonts w:cstheme="minorHAnsi"/>
                      <w:b/>
                      <w:sz w:val="28"/>
                      <w:szCs w:val="28"/>
                    </w:rPr>
                    <w:t>FOOTBALL GAME</w:t>
                  </w:r>
                  <w:r w:rsidRPr="00BA6B21">
                    <w:rPr>
                      <w:rFonts w:cstheme="minorHAnsi"/>
                      <w:sz w:val="28"/>
                      <w:szCs w:val="28"/>
                    </w:rPr>
                    <w:t xml:space="preserve"> – Hoxie Indians vs.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Cheylin Cougars</w:t>
                  </w:r>
                </w:p>
                <w:p w:rsidR="00795A3E" w:rsidRPr="00BA6B21" w:rsidRDefault="00795A3E" w:rsidP="0003153A">
                  <w:pPr>
                    <w:spacing w:after="0" w:line="240" w:lineRule="auto"/>
                    <w:ind w:left="180" w:firstLine="360"/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</w:pPr>
                  <w:r w:rsidRPr="00BA6B21"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Saturday, October 1</w:t>
                  </w:r>
                  <w:r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8</w:t>
                  </w:r>
                  <w:r w:rsidRPr="00BA6B21"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795A3E" w:rsidRPr="00BA6B21" w:rsidRDefault="00795A3E" w:rsidP="0003153A">
                  <w:pPr>
                    <w:spacing w:after="0" w:line="240" w:lineRule="auto"/>
                    <w:ind w:left="180" w:firstLine="360"/>
                    <w:rPr>
                      <w:rFonts w:cstheme="minorHAnsi"/>
                      <w:sz w:val="28"/>
                      <w:szCs w:val="28"/>
                    </w:rPr>
                  </w:pPr>
                  <w:r w:rsidRPr="00BA6B21">
                    <w:rPr>
                      <w:rFonts w:cstheme="minorHAnsi"/>
                      <w:sz w:val="28"/>
                      <w:szCs w:val="28"/>
                    </w:rPr>
                    <w:t xml:space="preserve">      11:00 a.m. – </w:t>
                  </w:r>
                  <w:r w:rsidRPr="00BA6B21">
                    <w:rPr>
                      <w:rFonts w:cstheme="minorHAnsi"/>
                      <w:b/>
                      <w:sz w:val="28"/>
                      <w:szCs w:val="28"/>
                    </w:rPr>
                    <w:t>PARADE</w:t>
                  </w:r>
                  <w:r w:rsidRPr="00BA6B21">
                    <w:rPr>
                      <w:rFonts w:cstheme="minorHAnsi"/>
                      <w:sz w:val="28"/>
                      <w:szCs w:val="28"/>
                    </w:rPr>
                    <w:t xml:space="preserve"> on Main Street</w:t>
                  </w:r>
                </w:p>
                <w:p w:rsidR="00795A3E" w:rsidRPr="00BA6B21" w:rsidRDefault="00795A3E" w:rsidP="0003153A">
                  <w:pPr>
                    <w:spacing w:after="0" w:line="240" w:lineRule="auto"/>
                    <w:ind w:left="180" w:firstLine="360"/>
                    <w:rPr>
                      <w:rFonts w:cstheme="minorHAnsi"/>
                      <w:sz w:val="28"/>
                      <w:szCs w:val="28"/>
                    </w:rPr>
                  </w:pPr>
                  <w:r w:rsidRPr="00BA6B21">
                    <w:rPr>
                      <w:rFonts w:cstheme="minorHAnsi"/>
                      <w:sz w:val="28"/>
                      <w:szCs w:val="28"/>
                    </w:rPr>
                    <w:t xml:space="preserve">      11:30 p.m. – </w:t>
                  </w:r>
                  <w:r w:rsidRPr="00BA6B21">
                    <w:rPr>
                      <w:rFonts w:cstheme="minorHAnsi"/>
                      <w:b/>
                      <w:sz w:val="28"/>
                      <w:szCs w:val="28"/>
                    </w:rPr>
                    <w:t>LUNCH</w:t>
                  </w:r>
                  <w:r w:rsidRPr="00BA6B21">
                    <w:rPr>
                      <w:rFonts w:cstheme="minorHAnsi"/>
                      <w:sz w:val="28"/>
                      <w:szCs w:val="28"/>
                    </w:rPr>
                    <w:t xml:space="preserve"> at the 4H Building by the Boy Scouts</w:t>
                  </w:r>
                </w:p>
                <w:p w:rsidR="00795A3E" w:rsidRPr="00BA6B21" w:rsidRDefault="00795A3E" w:rsidP="0003153A">
                  <w:pPr>
                    <w:spacing w:after="0" w:line="240" w:lineRule="auto"/>
                    <w:ind w:left="180" w:firstLine="360"/>
                    <w:rPr>
                      <w:rFonts w:cstheme="minorHAnsi"/>
                      <w:sz w:val="28"/>
                      <w:szCs w:val="28"/>
                    </w:rPr>
                  </w:pPr>
                  <w:r w:rsidRPr="00BA6B21">
                    <w:rPr>
                      <w:rFonts w:cstheme="minorHAnsi"/>
                      <w:sz w:val="28"/>
                      <w:szCs w:val="28"/>
                    </w:rPr>
                    <w:t xml:space="preserve">        1:30 p.m. – </w:t>
                  </w:r>
                  <w:r w:rsidRPr="00BA6B21">
                    <w:rPr>
                      <w:rFonts w:cstheme="minorHAnsi"/>
                      <w:b/>
                      <w:sz w:val="28"/>
                      <w:szCs w:val="28"/>
                    </w:rPr>
                    <w:t>ALUMNI PROGRAM</w:t>
                  </w:r>
                  <w:r w:rsidRPr="00BA6B21">
                    <w:rPr>
                      <w:rFonts w:cstheme="minorHAnsi"/>
                      <w:sz w:val="28"/>
                      <w:szCs w:val="28"/>
                    </w:rPr>
                    <w:t xml:space="preserve"> in the Hoxie High School Auditorium  </w:t>
                  </w:r>
                </w:p>
                <w:p w:rsidR="00795A3E" w:rsidRPr="00BA6B21" w:rsidRDefault="00795A3E" w:rsidP="0003153A">
                  <w:pPr>
                    <w:spacing w:after="0" w:line="240" w:lineRule="auto"/>
                    <w:ind w:left="180" w:firstLine="360"/>
                    <w:rPr>
                      <w:rFonts w:cstheme="minorHAnsi"/>
                      <w:sz w:val="28"/>
                      <w:szCs w:val="26"/>
                    </w:rPr>
                  </w:pPr>
                  <w:r w:rsidRPr="00BA6B21">
                    <w:rPr>
                      <w:rFonts w:cstheme="minorHAnsi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cstheme="minorHAnsi"/>
                      <w:sz w:val="28"/>
                      <w:szCs w:val="28"/>
                    </w:rPr>
                    <w:tab/>
                  </w:r>
                  <w:r>
                    <w:rPr>
                      <w:rFonts w:cstheme="minorHAnsi"/>
                      <w:sz w:val="28"/>
                      <w:szCs w:val="28"/>
                    </w:rPr>
                    <w:tab/>
                    <w:t xml:space="preserve">        </w:t>
                  </w:r>
                  <w:r w:rsidRPr="00BA6B21">
                    <w:rPr>
                      <w:rFonts w:cstheme="minorHAnsi"/>
                      <w:sz w:val="28"/>
                      <w:szCs w:val="26"/>
                    </w:rPr>
                    <w:t xml:space="preserve">Honoring the </w:t>
                  </w:r>
                  <w:r w:rsidRPr="00BA6B21">
                    <w:rPr>
                      <w:rFonts w:cstheme="minorHAnsi"/>
                      <w:b/>
                      <w:sz w:val="28"/>
                      <w:szCs w:val="26"/>
                    </w:rPr>
                    <w:t>Class of 196</w:t>
                  </w:r>
                  <w:r>
                    <w:rPr>
                      <w:rFonts w:cstheme="minorHAnsi"/>
                      <w:b/>
                      <w:sz w:val="28"/>
                      <w:szCs w:val="26"/>
                    </w:rPr>
                    <w:t>4</w:t>
                  </w:r>
                  <w:r w:rsidRPr="00BA6B21">
                    <w:rPr>
                      <w:rFonts w:cstheme="minorHAnsi"/>
                      <w:sz w:val="28"/>
                      <w:szCs w:val="26"/>
                    </w:rPr>
                    <w:t xml:space="preserve"> and the </w:t>
                  </w:r>
                  <w:r w:rsidRPr="00BA6B21">
                    <w:rPr>
                      <w:rFonts w:cstheme="minorHAnsi"/>
                      <w:b/>
                      <w:sz w:val="28"/>
                      <w:szCs w:val="26"/>
                    </w:rPr>
                    <w:t>Class of 198</w:t>
                  </w:r>
                  <w:r>
                    <w:rPr>
                      <w:rFonts w:cstheme="minorHAnsi"/>
                      <w:b/>
                      <w:sz w:val="28"/>
                      <w:szCs w:val="26"/>
                    </w:rPr>
                    <w:t>9</w:t>
                  </w:r>
                </w:p>
                <w:p w:rsidR="00795A3E" w:rsidRPr="00BA6B21" w:rsidRDefault="00795A3E" w:rsidP="0003153A">
                  <w:pPr>
                    <w:spacing w:after="0" w:line="240" w:lineRule="auto"/>
                    <w:ind w:left="180" w:firstLine="360"/>
                    <w:rPr>
                      <w:rFonts w:cstheme="minorHAnsi"/>
                      <w:sz w:val="28"/>
                      <w:szCs w:val="28"/>
                    </w:rPr>
                  </w:pPr>
                  <w:r w:rsidRPr="00BA6B21">
                    <w:rPr>
                      <w:rFonts w:cstheme="minorHAnsi"/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 </w:t>
                  </w:r>
                  <w:r w:rsidRPr="00BA6B21">
                    <w:rPr>
                      <w:rFonts w:cstheme="minorHAnsi"/>
                      <w:b/>
                      <w:sz w:val="28"/>
                      <w:szCs w:val="28"/>
                    </w:rPr>
                    <w:t>ALUMNI RECEPTION</w:t>
                  </w:r>
                  <w:r w:rsidRPr="00BA6B21">
                    <w:rPr>
                      <w:rFonts w:cstheme="minorHAnsi"/>
                      <w:noProof/>
                      <w:sz w:val="28"/>
                      <w:szCs w:val="28"/>
                    </w:rPr>
                    <w:t xml:space="preserve"> following in the HHS Library until 4:30</w:t>
                  </w:r>
                </w:p>
                <w:p w:rsidR="00795A3E" w:rsidRDefault="00795A3E" w:rsidP="00677E46">
                  <w:pPr>
                    <w:spacing w:after="0"/>
                    <w:ind w:left="720" w:firstLine="720"/>
                    <w:jc w:val="both"/>
                    <w:rPr>
                      <w:rFonts w:cstheme="minorHAnsi"/>
                      <w:b/>
                      <w:noProof/>
                      <w:sz w:val="28"/>
                      <w:szCs w:val="28"/>
                    </w:rPr>
                  </w:pPr>
                </w:p>
                <w:p w:rsidR="00795A3E" w:rsidRDefault="00795A3E" w:rsidP="00677E46">
                  <w:pPr>
                    <w:spacing w:after="0"/>
                    <w:ind w:left="720" w:firstLine="720"/>
                    <w:jc w:val="both"/>
                    <w:rPr>
                      <w:rFonts w:cstheme="minorHAnsi"/>
                      <w:b/>
                      <w:noProof/>
                      <w:sz w:val="28"/>
                      <w:szCs w:val="28"/>
                    </w:rPr>
                  </w:pPr>
                </w:p>
                <w:p w:rsidR="00795A3E" w:rsidRDefault="00795A3E" w:rsidP="00677E46">
                  <w:pPr>
                    <w:spacing w:after="0"/>
                    <w:ind w:left="720" w:firstLine="720"/>
                    <w:jc w:val="both"/>
                    <w:rPr>
                      <w:rFonts w:cstheme="minorHAnsi"/>
                      <w:b/>
                      <w:noProof/>
                      <w:sz w:val="28"/>
                      <w:szCs w:val="28"/>
                    </w:rPr>
                  </w:pPr>
                </w:p>
                <w:p w:rsidR="00795A3E" w:rsidRPr="00677E46" w:rsidRDefault="00795A3E" w:rsidP="00677E46">
                  <w:pPr>
                    <w:spacing w:after="0"/>
                    <w:ind w:left="720" w:firstLine="720"/>
                    <w:jc w:val="both"/>
                    <w:rPr>
                      <w:rFonts w:cstheme="minorHAnsi"/>
                      <w:b/>
                      <w:noProof/>
                      <w:sz w:val="28"/>
                      <w:szCs w:val="28"/>
                    </w:rPr>
                  </w:pPr>
                </w:p>
                <w:p w:rsidR="00795A3E" w:rsidRPr="00154AB4" w:rsidRDefault="00795A3E" w:rsidP="00BB74D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154AB4">
                    <w:rPr>
                      <w:rFonts w:cstheme="minorHAnsi"/>
                      <w:b/>
                      <w:sz w:val="48"/>
                      <w:szCs w:val="48"/>
                    </w:rPr>
                    <w:tab/>
                  </w:r>
                  <w:r w:rsidRPr="00154AB4">
                    <w:rPr>
                      <w:rFonts w:cstheme="minorHAnsi"/>
                      <w:b/>
                      <w:sz w:val="48"/>
                      <w:szCs w:val="48"/>
                    </w:rPr>
                    <w:tab/>
                  </w:r>
                  <w:r w:rsidRPr="00154AB4">
                    <w:rPr>
                      <w:rFonts w:cstheme="minorHAnsi"/>
                      <w:b/>
                      <w:sz w:val="28"/>
                      <w:szCs w:val="28"/>
                    </w:rPr>
                    <w:tab/>
                  </w:r>
                  <w:r w:rsidRPr="00154AB4">
                    <w:rPr>
                      <w:rFonts w:cstheme="minorHAnsi"/>
                      <w:b/>
                      <w:sz w:val="28"/>
                      <w:szCs w:val="28"/>
                    </w:rPr>
                    <w:tab/>
                  </w:r>
                  <w:r w:rsidRPr="00154AB4">
                    <w:rPr>
                      <w:rFonts w:cstheme="minorHAnsi"/>
                      <w:b/>
                      <w:sz w:val="28"/>
                      <w:szCs w:val="28"/>
                    </w:rPr>
                    <w:tab/>
                  </w:r>
                  <w:r w:rsidRPr="00154AB4">
                    <w:rPr>
                      <w:rFonts w:cstheme="minorHAnsi"/>
                      <w:b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795A3E" w:rsidRDefault="00795A3E" w:rsidP="00D171EC">
                  <w:pPr>
                    <w:rPr>
                      <w:rFonts w:cstheme="minorHAnsi"/>
                      <w:noProof/>
                      <w:sz w:val="32"/>
                      <w:szCs w:val="32"/>
                    </w:rPr>
                  </w:pPr>
                </w:p>
                <w:p w:rsidR="00795A3E" w:rsidRDefault="00795A3E" w:rsidP="008A55AE">
                  <w:pPr>
                    <w:ind w:left="5040" w:firstLine="720"/>
                    <w:rPr>
                      <w:rFonts w:cstheme="minorHAnsi"/>
                      <w:sz w:val="32"/>
                      <w:szCs w:val="32"/>
                    </w:rPr>
                  </w:pPr>
                </w:p>
                <w:p w:rsidR="00795A3E" w:rsidRDefault="00795A3E" w:rsidP="008A55AE">
                  <w:pPr>
                    <w:ind w:left="5040" w:firstLine="720"/>
                    <w:rPr>
                      <w:rFonts w:cstheme="minorHAnsi"/>
                      <w:sz w:val="32"/>
                      <w:szCs w:val="32"/>
                    </w:rPr>
                  </w:pPr>
                </w:p>
                <w:p w:rsidR="00795A3E" w:rsidRDefault="00795A3E" w:rsidP="008A55AE">
                  <w:pPr>
                    <w:ind w:left="5040" w:firstLine="720"/>
                    <w:rPr>
                      <w:rFonts w:cstheme="minorHAnsi"/>
                      <w:sz w:val="32"/>
                      <w:szCs w:val="32"/>
                    </w:rPr>
                  </w:pPr>
                </w:p>
                <w:p w:rsidR="00795A3E" w:rsidRPr="00D171EC" w:rsidRDefault="00795A3E" w:rsidP="008A55AE">
                  <w:pPr>
                    <w:ind w:left="5040" w:firstLine="720"/>
                    <w:rPr>
                      <w:rFonts w:cstheme="minorHAnsi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17.25pt;margin-top:55.5pt;width:504.75pt;height:1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795A3E" w:rsidRPr="00090845" w:rsidRDefault="00795A3E">
                  <w:pPr>
                    <w:rPr>
                      <w:b/>
                      <w:szCs w:val="20"/>
                    </w:rPr>
                  </w:pPr>
                  <w:r w:rsidRPr="00090845">
                    <w:rPr>
                      <w:b/>
                      <w:szCs w:val="20"/>
                    </w:rPr>
                    <w:t>SCHS/HHS Alumni Association</w:t>
                  </w:r>
                  <w:r w:rsidRPr="00090845">
                    <w:rPr>
                      <w:b/>
                      <w:szCs w:val="20"/>
                    </w:rPr>
                    <w:tab/>
                  </w:r>
                  <w:r>
                    <w:rPr>
                      <w:b/>
                      <w:szCs w:val="20"/>
                    </w:rPr>
                    <w:t xml:space="preserve">        </w:t>
                  </w:r>
                  <w:r w:rsidRPr="00090845">
                    <w:rPr>
                      <w:b/>
                      <w:szCs w:val="20"/>
                    </w:rPr>
                    <w:t xml:space="preserve">  </w:t>
                  </w:r>
                  <w:r w:rsidRPr="00BC5E65">
                    <w:rPr>
                      <w:b/>
                      <w:sz w:val="20"/>
                      <w:szCs w:val="20"/>
                    </w:rPr>
                    <w:t xml:space="preserve">hoxie_alumni@yahoo.com  </w:t>
                  </w:r>
                  <w:r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Pr="00BC5E65">
                    <w:rPr>
                      <w:b/>
                      <w:sz w:val="20"/>
                      <w:szCs w:val="20"/>
                    </w:rPr>
                    <w:t xml:space="preserve">     Find us on Facebook! </w:t>
                  </w:r>
                  <w:r w:rsidRPr="00090845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 xml:space="preserve">    </w:t>
                  </w:r>
                  <w:r w:rsidRPr="00090845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 xml:space="preserve">        August 201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28" type="#_x0000_t202" style="position:absolute;margin-left:118.5pt;margin-top:-8.65pt;width:333pt;height:6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" filled="f" stroked="f">
            <v:textbox>
              <w:txbxContent>
                <w:p w:rsidR="00795A3E" w:rsidRPr="00D171EC" w:rsidRDefault="00795A3E" w:rsidP="00D171EC">
                  <w:pPr>
                    <w:jc w:val="center"/>
                    <w:rPr>
                      <w:b/>
                      <w:spacing w:val="10"/>
                      <w:sz w:val="96"/>
                      <w:szCs w:val="96"/>
                    </w:rPr>
                  </w:pPr>
                  <w:r w:rsidRPr="00D171EC">
                    <w:rPr>
                      <w:b/>
                      <w:spacing w:val="10"/>
                      <w:sz w:val="96"/>
                      <w:szCs w:val="96"/>
                    </w:rPr>
                    <w:t>The Tomahawk</w:t>
                  </w:r>
                </w:p>
              </w:txbxContent>
            </v:textbox>
          </v:shape>
        </w:pict>
      </w:r>
      <w:r w:rsidR="009258A2">
        <w:rPr>
          <w:noProof/>
        </w:rPr>
        <w:drawing>
          <wp:inline distT="0" distB="0" distL="0" distR="0">
            <wp:extent cx="714375" cy="1564432"/>
            <wp:effectExtent l="0" t="329565" r="0" b="99060"/>
            <wp:docPr id="6" name="Picture 6" descr="C:\Users\jstillman\AppData\Local\Microsoft\Windows\Temporary Internet Files\Content.IE5\ECCUI4GU\MC9002809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tillman\AppData\Local\Microsoft\Windows\Temporary Internet Files\Content.IE5\ECCUI4GU\MC90028092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08543">
                      <a:off x="0" y="0"/>
                      <a:ext cx="726775" cy="159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F9" w:rsidRDefault="009258A2" w:rsidP="009258A2">
      <w:pPr>
        <w:tabs>
          <w:tab w:val="left" w:pos="7245"/>
        </w:tabs>
      </w:pPr>
      <w:r>
        <w:tab/>
      </w:r>
    </w:p>
    <w:p w:rsidR="00E029F9" w:rsidRDefault="00E029F9" w:rsidP="009258A2">
      <w:pPr>
        <w:tabs>
          <w:tab w:val="left" w:pos="7245"/>
        </w:tabs>
      </w:pPr>
    </w:p>
    <w:p w:rsidR="00E029F9" w:rsidRDefault="00E029F9" w:rsidP="009258A2">
      <w:pPr>
        <w:tabs>
          <w:tab w:val="left" w:pos="7245"/>
        </w:tabs>
      </w:pPr>
    </w:p>
    <w:p w:rsidR="00E029F9" w:rsidRDefault="00DF49E5" w:rsidP="009258A2">
      <w:pPr>
        <w:tabs>
          <w:tab w:val="left" w:pos="7245"/>
        </w:tabs>
      </w:pPr>
      <w:r>
        <w:rPr>
          <w:noProof/>
        </w:rPr>
        <w:pict>
          <v:shape id="_x0000_s1029" type="#_x0000_t202" style="position:absolute;margin-left:1.15pt;margin-top:24.7pt;width:252.75pt;height:94.4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795A3E" w:rsidRDefault="00795A3E" w:rsidP="00BA13B3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:rsidR="00795A3E" w:rsidRPr="00F21AD4" w:rsidRDefault="00795A3E" w:rsidP="00BA13B3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4"/>
                      <w:szCs w:val="23"/>
                    </w:rPr>
                  </w:pPr>
                  <w:r w:rsidRPr="00F21AD4">
                    <w:rPr>
                      <w:b/>
                      <w:color w:val="FFFFFF" w:themeColor="background1"/>
                      <w:sz w:val="24"/>
                      <w:szCs w:val="23"/>
                    </w:rPr>
                    <w:t>HOXIE HIGH SCHOOL CLASS OF 201</w:t>
                  </w:r>
                  <w:r>
                    <w:rPr>
                      <w:b/>
                      <w:color w:val="FFFFFF" w:themeColor="background1"/>
                      <w:sz w:val="24"/>
                      <w:szCs w:val="23"/>
                    </w:rPr>
                    <w:t>4</w:t>
                  </w:r>
                </w:p>
                <w:p w:rsidR="00795A3E" w:rsidRPr="00F21AD4" w:rsidRDefault="00795A3E" w:rsidP="00BA13B3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3"/>
                      <w:szCs w:val="23"/>
                    </w:rPr>
                  </w:pPr>
                  <w:r w:rsidRPr="00F21AD4">
                    <w:rPr>
                      <w:b/>
                      <w:color w:val="FFFFFF" w:themeColor="background1"/>
                      <w:sz w:val="24"/>
                      <w:szCs w:val="23"/>
                    </w:rPr>
                    <w:t>ALUMNI SCHOLARSHIP RECIPIENT</w:t>
                  </w:r>
                  <w:r>
                    <w:rPr>
                      <w:b/>
                      <w:color w:val="FFFFFF" w:themeColor="background1"/>
                      <w:sz w:val="24"/>
                      <w:szCs w:val="23"/>
                    </w:rPr>
                    <w:t>:</w:t>
                  </w:r>
                </w:p>
                <w:p w:rsidR="00795A3E" w:rsidRPr="00D02208" w:rsidRDefault="00795A3E" w:rsidP="00110D46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D02208">
                    <w:rPr>
                      <w:color w:val="FFFFFF" w:themeColor="background1"/>
                      <w:sz w:val="40"/>
                      <w:szCs w:val="40"/>
                    </w:rPr>
                    <w:t>ALEX HAFFNER</w:t>
                  </w:r>
                </w:p>
                <w:p w:rsidR="00795A3E" w:rsidRDefault="00795A3E" w:rsidP="00110D46">
                  <w:pPr>
                    <w:spacing w:after="0" w:line="240" w:lineRule="auto"/>
                    <w:jc w:val="center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D02208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Alex is the daughter of </w:t>
                  </w:r>
                </w:p>
                <w:p w:rsidR="00795A3E" w:rsidRPr="00D02208" w:rsidRDefault="00795A3E" w:rsidP="00110D46">
                  <w:pPr>
                    <w:spacing w:after="0" w:line="240" w:lineRule="auto"/>
                    <w:jc w:val="center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D02208">
                    <w:rPr>
                      <w:i/>
                      <w:color w:val="FFFFFF" w:themeColor="background1"/>
                      <w:sz w:val="24"/>
                      <w:szCs w:val="24"/>
                    </w:rPr>
                    <w:t>Greg Haffner ’82</w:t>
                  </w:r>
                  <w:r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and </w:t>
                  </w:r>
                  <w:r w:rsidRPr="00D02208">
                    <w:rPr>
                      <w:i/>
                      <w:color w:val="FFFFFF" w:themeColor="background1"/>
                      <w:sz w:val="24"/>
                      <w:szCs w:val="24"/>
                    </w:rPr>
                    <w:t>Heidi Haffner.</w:t>
                  </w:r>
                </w:p>
                <w:p w:rsidR="00795A3E" w:rsidRDefault="00795A3E" w:rsidP="00110D46">
                  <w:pPr>
                    <w:spacing w:after="0" w:line="240" w:lineRule="auto"/>
                    <w:jc w:val="center"/>
                    <w:rPr>
                      <w:i/>
                      <w:color w:val="FFFFFF" w:themeColor="background1"/>
                      <w:sz w:val="32"/>
                      <w:szCs w:val="24"/>
                    </w:rPr>
                  </w:pPr>
                </w:p>
                <w:p w:rsidR="00795A3E" w:rsidRDefault="00795A3E" w:rsidP="00110D46">
                  <w:pPr>
                    <w:spacing w:after="0" w:line="240" w:lineRule="auto"/>
                    <w:jc w:val="center"/>
                    <w:rPr>
                      <w:i/>
                      <w:color w:val="FFFFFF" w:themeColor="background1"/>
                      <w:sz w:val="32"/>
                      <w:szCs w:val="24"/>
                    </w:rPr>
                  </w:pPr>
                </w:p>
                <w:p w:rsidR="00795A3E" w:rsidRDefault="00795A3E" w:rsidP="00110D46">
                  <w:pPr>
                    <w:spacing w:after="0" w:line="240" w:lineRule="auto"/>
                    <w:jc w:val="center"/>
                    <w:rPr>
                      <w:i/>
                      <w:color w:val="FFFFFF" w:themeColor="background1"/>
                      <w:sz w:val="32"/>
                      <w:szCs w:val="24"/>
                    </w:rPr>
                  </w:pPr>
                </w:p>
                <w:p w:rsidR="00795A3E" w:rsidRDefault="00795A3E" w:rsidP="00110D46">
                  <w:pPr>
                    <w:spacing w:after="0" w:line="240" w:lineRule="auto"/>
                    <w:jc w:val="center"/>
                    <w:rPr>
                      <w:i/>
                      <w:color w:val="FFFFFF" w:themeColor="background1"/>
                      <w:sz w:val="32"/>
                      <w:szCs w:val="24"/>
                    </w:rPr>
                  </w:pPr>
                </w:p>
                <w:p w:rsidR="00795A3E" w:rsidRPr="00345CDC" w:rsidRDefault="00795A3E" w:rsidP="00110D46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8"/>
                      <w:szCs w:val="23"/>
                    </w:rPr>
                  </w:pPr>
                  <w:r>
                    <w:rPr>
                      <w:i/>
                      <w:color w:val="FFFFFF" w:themeColor="background1"/>
                      <w:sz w:val="32"/>
                      <w:szCs w:val="24"/>
                    </w:rPr>
                    <w:t>m</w:t>
                  </w:r>
                  <w:r w:rsidRPr="00345CDC">
                    <w:rPr>
                      <w:i/>
                      <w:color w:val="FFFFFF" w:themeColor="background1"/>
                      <w:sz w:val="32"/>
                      <w:szCs w:val="24"/>
                    </w:rPr>
                    <w:t xml:space="preserve"> (’81) </w:t>
                  </w:r>
                  <w:r>
                    <w:rPr>
                      <w:i/>
                      <w:color w:val="FFFFFF" w:themeColor="background1"/>
                      <w:sz w:val="32"/>
                      <w:szCs w:val="24"/>
                    </w:rPr>
                    <w:t>Who</w:t>
                  </w:r>
                  <w:r w:rsidRPr="00345CDC">
                    <w:rPr>
                      <w:i/>
                      <w:color w:val="FFFFFF" w:themeColor="background1"/>
                      <w:sz w:val="32"/>
                      <w:szCs w:val="24"/>
                    </w:rPr>
                    <w:t>.</w:t>
                  </w:r>
                </w:p>
                <w:p w:rsidR="00795A3E" w:rsidRPr="00F21AD4" w:rsidRDefault="00795A3E" w:rsidP="00BA13B3">
                  <w:pPr>
                    <w:spacing w:after="0" w:line="240" w:lineRule="auto"/>
                    <w:jc w:val="center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306070</wp:posOffset>
            </wp:positionV>
            <wp:extent cx="2901315" cy="193738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 p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29F9" w:rsidRDefault="00E029F9" w:rsidP="009258A2">
      <w:pPr>
        <w:tabs>
          <w:tab w:val="left" w:pos="7245"/>
        </w:tabs>
      </w:pPr>
    </w:p>
    <w:p w:rsidR="00E029F9" w:rsidRDefault="00E029F9" w:rsidP="009258A2">
      <w:pPr>
        <w:tabs>
          <w:tab w:val="left" w:pos="7245"/>
        </w:tabs>
      </w:pPr>
    </w:p>
    <w:p w:rsidR="00E029F9" w:rsidRDefault="00F80943" w:rsidP="009258A2">
      <w:pPr>
        <w:tabs>
          <w:tab w:val="left" w:pos="7245"/>
        </w:tabs>
      </w:pPr>
      <w:r>
        <w:t xml:space="preserve">     </w:t>
      </w:r>
    </w:p>
    <w:p w:rsidR="00ED1B02" w:rsidRDefault="00E5505F" w:rsidP="00E5505F">
      <w:pPr>
        <w:tabs>
          <w:tab w:val="left" w:pos="7245"/>
        </w:tabs>
        <w:jc w:val="right"/>
      </w:pPr>
      <w:r>
        <w:t xml:space="preserve">               </w:t>
      </w:r>
    </w:p>
    <w:p w:rsidR="00524E20" w:rsidRDefault="00DF49E5" w:rsidP="00524E20">
      <w:pPr>
        <w:tabs>
          <w:tab w:val="left" w:pos="7245"/>
        </w:tabs>
        <w:jc w:val="right"/>
      </w:pPr>
      <w:r>
        <w:rPr>
          <w:noProof/>
        </w:rPr>
        <w:pict>
          <v:shape id="_x0000_s1030" type="#_x0000_t202" style="position:absolute;left:0;text-align:left;margin-left:-9.55pt;margin-top:56.5pt;width:212pt;height:70.4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" stroked="f">
            <v:textbox>
              <w:txbxContent>
                <w:p w:rsidR="00795A3E" w:rsidRDefault="00795A3E" w:rsidP="00795A3E">
                  <w:pPr>
                    <w:spacing w:after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HHS</w:t>
                  </w:r>
                  <w:r w:rsidRPr="00795A3E">
                    <w:rPr>
                      <w:sz w:val="21"/>
                      <w:szCs w:val="21"/>
                    </w:rPr>
                    <w:t xml:space="preserve"> Football team was victorious over </w:t>
                  </w:r>
                  <w:r>
                    <w:rPr>
                      <w:sz w:val="21"/>
                      <w:szCs w:val="21"/>
                    </w:rPr>
                    <w:t>the</w:t>
                  </w:r>
                  <w:r w:rsidRPr="00795A3E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Ness City Eagles!</w:t>
                  </w:r>
                </w:p>
                <w:p w:rsidR="00F3621B" w:rsidRPr="00F3621B" w:rsidRDefault="00F3621B" w:rsidP="00795A3E">
                  <w:pPr>
                    <w:spacing w:after="0"/>
                    <w:jc w:val="center"/>
                    <w:rPr>
                      <w:sz w:val="4"/>
                      <w:szCs w:val="4"/>
                    </w:rPr>
                  </w:pPr>
                </w:p>
                <w:p w:rsidR="00795A3E" w:rsidRPr="00795A3E" w:rsidRDefault="00795A3E" w:rsidP="00795A3E">
                  <w:pPr>
                    <w:spacing w:after="0"/>
                    <w:jc w:val="center"/>
                    <w:rPr>
                      <w:sz w:val="4"/>
                      <w:szCs w:val="4"/>
                    </w:rPr>
                  </w:pPr>
                </w:p>
                <w:p w:rsidR="00795A3E" w:rsidRPr="00795A3E" w:rsidRDefault="00795A3E" w:rsidP="00102913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 w:rsidRPr="00795A3E">
                    <w:rPr>
                      <w:sz w:val="21"/>
                      <w:szCs w:val="21"/>
                    </w:rPr>
                    <w:t>Class of 1963 celebrating their 50 year reunion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13970</wp:posOffset>
            </wp:positionV>
            <wp:extent cx="2689860" cy="178752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78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00E78" w:rsidRDefault="00DF49E5" w:rsidP="00ED1B02">
      <w:pPr>
        <w:tabs>
          <w:tab w:val="left" w:pos="7245"/>
        </w:tabs>
        <w:rPr>
          <w:noProof/>
        </w:rPr>
      </w:pPr>
      <w:r>
        <w:rPr>
          <w:noProof/>
        </w:rPr>
        <w:pict>
          <v:rect id="AutoShape 11" o:spid="_x0000_s1033" style="position:absolute;margin-left:-25.3pt;margin-top:200.3pt;width:504.75pt;height:127.5pt;z-index:251692032;visibility:visible;mso-wrap-distance-top:5.75pt;mso-wrap-distance-bottom:5.75pt;mso-position-horizontal-relative:margin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bscured="t" origin=",.5" offset="0,.63889mm"/>
            <v:textbox inset="21.6pt,21.6pt,21.6pt,21.6pt">
              <w:txbxContent>
                <w:p w:rsidR="00795A3E" w:rsidRPr="00DC35D6" w:rsidRDefault="00795A3E" w:rsidP="00AC4307">
                  <w:pPr>
                    <w:pStyle w:val="Quote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8"/>
                    </w:rPr>
                  </w:pPr>
                  <w:r w:rsidRPr="00DC35D6">
                    <w:rPr>
                      <w:b/>
                      <w:i w:val="0"/>
                      <w:color w:val="FFFFFF" w:themeColor="background1"/>
                      <w:sz w:val="28"/>
                    </w:rPr>
                    <w:t>SCHS/HHS ALUMNI ASSOCIATION BOARD</w:t>
                  </w:r>
                </w:p>
                <w:p w:rsidR="00795A3E" w:rsidRPr="00345CDC" w:rsidRDefault="00795A3E" w:rsidP="00DC35D6">
                  <w:pPr>
                    <w:pStyle w:val="Quote"/>
                    <w:spacing w:after="0"/>
                    <w:rPr>
                      <w:rFonts w:ascii="Leelawadee" w:eastAsia="Times New Roman" w:hAnsi="Leelawadee" w:cs="Leelawadee"/>
                      <w:i w:val="0"/>
                      <w:color w:val="FFFFFF" w:themeColor="background1"/>
                      <w:sz w:val="21"/>
                      <w:szCs w:val="21"/>
                    </w:rPr>
                  </w:pPr>
                  <w:r w:rsidRPr="00345CDC">
                    <w:rPr>
                      <w:rFonts w:ascii="Leelawadee" w:eastAsia="Times New Roman" w:hAnsi="Leelawadee" w:cs="Leelawadee"/>
                      <w:i w:val="0"/>
                      <w:color w:val="FFFFFF" w:themeColor="background1"/>
                      <w:sz w:val="21"/>
                      <w:szCs w:val="21"/>
                    </w:rPr>
                    <w:t>Leslea Schamberger Oelke ’06</w:t>
                  </w:r>
                  <w:r>
                    <w:rPr>
                      <w:rFonts w:ascii="Leelawadee" w:eastAsia="Times New Roman" w:hAnsi="Leelawadee" w:cs="Leelawadee"/>
                      <w:i w:val="0"/>
                      <w:color w:val="FFFFFF" w:themeColor="background1"/>
                      <w:sz w:val="21"/>
                      <w:szCs w:val="21"/>
                    </w:rPr>
                    <w:t xml:space="preserve">, President                                    </w:t>
                  </w:r>
                  <w:r w:rsidRPr="00345CDC">
                    <w:rPr>
                      <w:rFonts w:ascii="Leelawadee" w:eastAsia="Times New Roman" w:hAnsi="Leelawadee" w:cs="Leelawadee"/>
                      <w:i w:val="0"/>
                      <w:color w:val="FFFFFF" w:themeColor="background1"/>
                      <w:sz w:val="21"/>
                      <w:szCs w:val="21"/>
                    </w:rPr>
                    <w:t>Tami Cass Porsch</w:t>
                  </w:r>
                  <w:r>
                    <w:rPr>
                      <w:rFonts w:ascii="Leelawadee" w:eastAsia="Times New Roman" w:hAnsi="Leelawadee" w:cs="Leelawadee"/>
                      <w:i w:val="0"/>
                      <w:color w:val="FFFFFF" w:themeColor="background1"/>
                      <w:sz w:val="21"/>
                      <w:szCs w:val="21"/>
                    </w:rPr>
                    <w:t xml:space="preserve"> </w:t>
                  </w:r>
                  <w:r w:rsidRPr="00345CDC">
                    <w:rPr>
                      <w:rFonts w:ascii="Leelawadee" w:eastAsia="Times New Roman" w:hAnsi="Leelawadee" w:cs="Leelawadee"/>
                      <w:i w:val="0"/>
                      <w:color w:val="FFFFFF" w:themeColor="background1"/>
                      <w:sz w:val="21"/>
                      <w:szCs w:val="21"/>
                    </w:rPr>
                    <w:t>’91</w:t>
                  </w:r>
                  <w:r>
                    <w:rPr>
                      <w:rFonts w:ascii="Leelawadee" w:eastAsia="Times New Roman" w:hAnsi="Leelawadee" w:cs="Leelawadee"/>
                      <w:i w:val="0"/>
                      <w:color w:val="FFFFFF" w:themeColor="background1"/>
                      <w:sz w:val="21"/>
                      <w:szCs w:val="21"/>
                    </w:rPr>
                    <w:t xml:space="preserve">, Past President            </w:t>
                  </w:r>
                </w:p>
                <w:p w:rsidR="00795A3E" w:rsidRDefault="00795A3E" w:rsidP="00180994">
                  <w:pPr>
                    <w:spacing w:after="0"/>
                    <w:ind w:right="45"/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</w:pPr>
                  <w:r w:rsidRPr="00345CDC"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>DeeAnn Hockersmith Schamberger ’78</w:t>
                  </w: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, Vice President  </w:t>
                  </w:r>
                  <w:r w:rsidRPr="00345CDC"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         </w:t>
                  </w:r>
                  <w:proofErr w:type="spellStart"/>
                  <w:r w:rsidR="005111FC"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>Jodee</w:t>
                  </w:r>
                  <w:proofErr w:type="spellEnd"/>
                  <w:r w:rsidR="005111FC"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Carman </w:t>
                  </w:r>
                  <w:proofErr w:type="spellStart"/>
                  <w:r w:rsidR="005111FC"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>Stillman</w:t>
                  </w:r>
                  <w:proofErr w:type="spellEnd"/>
                  <w:r w:rsidR="005111FC"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‘90</w:t>
                  </w: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>, Treasurer</w:t>
                  </w:r>
                </w:p>
                <w:p w:rsidR="00795A3E" w:rsidRPr="00345CDC" w:rsidRDefault="00795A3E" w:rsidP="00180994">
                  <w:pPr>
                    <w:tabs>
                      <w:tab w:val="left" w:pos="9180"/>
                    </w:tabs>
                    <w:spacing w:after="0"/>
                    <w:ind w:right="45"/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</w:pPr>
                  <w:r w:rsidRPr="00345CDC"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>Misty Heim Stewart</w:t>
                  </w: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’05, Secretary              </w:t>
                  </w:r>
                  <w:r w:rsidRPr="00345CDC"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>Harold Hartzog ‘79</w:t>
                  </w: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                  </w:t>
                  </w:r>
                  <w:r w:rsidRPr="00345CDC"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>Cyndie Taylor Aumiller</w:t>
                  </w: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’</w:t>
                  </w:r>
                  <w:r w:rsidRPr="00345CDC"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>86</w:t>
                  </w: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  </w:t>
                  </w:r>
                  <w:r w:rsidRPr="00180994"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      </w:t>
                  </w:r>
                  <w:r w:rsidR="005111FC"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      Deanna Ochs Kennedy ’66</w:t>
                  </w: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                    </w:t>
                  </w:r>
                  <w:r w:rsidRPr="00345CDC"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>Kelly Campbell Meyer ‘97</w:t>
                  </w: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                       </w:t>
                  </w:r>
                  <w:r w:rsidRPr="00345CDC"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>Brandon Carver ‘03</w:t>
                  </w:r>
                </w:p>
                <w:p w:rsidR="00795A3E" w:rsidRPr="00345CDC" w:rsidRDefault="00795A3E" w:rsidP="00DC35D6">
                  <w:pPr>
                    <w:spacing w:after="0"/>
                    <w:ind w:right="450"/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</w:pP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                                                </w:t>
                  </w:r>
                </w:p>
                <w:p w:rsidR="00795A3E" w:rsidRPr="00345CDC" w:rsidRDefault="00795A3E" w:rsidP="00DC35D6">
                  <w:pPr>
                    <w:spacing w:after="0"/>
                    <w:ind w:right="450"/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</w:pP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  </w:t>
                  </w:r>
                  <w:r w:rsidRPr="00345CDC"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 xml:space="preserve">                 </w:t>
                  </w: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ab/>
                  </w: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ab/>
                    <w:t xml:space="preserve"> </w:t>
                  </w:r>
                  <w:r>
                    <w:rPr>
                      <w:rFonts w:ascii="Leelawadee" w:eastAsia="Times New Roman" w:hAnsi="Leelawadee" w:cs="Leelawadee"/>
                      <w:color w:val="FFFFFF" w:themeColor="background1"/>
                      <w:sz w:val="21"/>
                      <w:szCs w:val="21"/>
                    </w:rPr>
                    <w:tab/>
                  </w:r>
                </w:p>
                <w:p w:rsidR="00795A3E" w:rsidRPr="00345CDC" w:rsidRDefault="00795A3E" w:rsidP="00AC4307">
                  <w:pPr>
                    <w:spacing w:after="0" w:line="240" w:lineRule="auto"/>
                    <w:ind w:right="450"/>
                    <w:jc w:val="center"/>
                    <w:rPr>
                      <w:rFonts w:ascii="Britannic Bold" w:eastAsia="Times New Roman" w:hAnsi="Britannic Bold" w:cs="Leelawadee"/>
                      <w:color w:val="FFFFFF" w:themeColor="background1"/>
                      <w:sz w:val="21"/>
                      <w:szCs w:val="21"/>
                    </w:rPr>
                  </w:pPr>
                </w:p>
                <w:p w:rsidR="00795A3E" w:rsidRPr="00345CDC" w:rsidRDefault="00795A3E" w:rsidP="00345CDC">
                  <w:pPr>
                    <w:jc w:val="center"/>
                    <w:rPr>
                      <w:lang w:eastAsia="ja-JP"/>
                    </w:rPr>
                  </w:pPr>
                </w:p>
              </w:txbxContent>
            </v:textbox>
            <w10:wrap type="topAndBottom" anchorx="margin"/>
          </v:rect>
        </w:pict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796925</wp:posOffset>
            </wp:positionV>
            <wp:extent cx="2695575" cy="1801495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of 1963 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2" type="#_x0000_t202" style="position:absolute;margin-left:228.7pt;margin-top:99.95pt;width:245.25pt;height:70.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795A3E" w:rsidRPr="00D02208" w:rsidRDefault="00F3621B" w:rsidP="00D02208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color w:val="FFFFFF" w:themeColor="background1"/>
                      <w:sz w:val="26"/>
                      <w:szCs w:val="26"/>
                    </w:rPr>
                    <w:t>S</w:t>
                  </w:r>
                  <w:r w:rsidR="00795A3E" w:rsidRPr="00D02208">
                    <w:rPr>
                      <w:color w:val="FFFFFF" w:themeColor="background1"/>
                      <w:sz w:val="26"/>
                      <w:szCs w:val="26"/>
                    </w:rPr>
                    <w:t>end your news or address changes to:</w:t>
                  </w:r>
                </w:p>
                <w:p w:rsidR="00795A3E" w:rsidRPr="00D02208" w:rsidRDefault="00795A3E" w:rsidP="00D02208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D02208">
                    <w:rPr>
                      <w:color w:val="FFFFFF" w:themeColor="background1"/>
                      <w:sz w:val="26"/>
                      <w:szCs w:val="26"/>
                    </w:rPr>
                    <w:t>SCHS/HHS Alumni Association</w:t>
                  </w:r>
                </w:p>
                <w:p w:rsidR="00795A3E" w:rsidRPr="00D02208" w:rsidRDefault="00795A3E" w:rsidP="00D02208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D02208">
                    <w:rPr>
                      <w:color w:val="FFFFFF" w:themeColor="background1"/>
                      <w:sz w:val="26"/>
                      <w:szCs w:val="26"/>
                    </w:rPr>
                    <w:t>P.O. Box 427, Hoxie, KS  67740</w:t>
                  </w:r>
                </w:p>
                <w:p w:rsidR="00795A3E" w:rsidRPr="00D02208" w:rsidRDefault="00795A3E" w:rsidP="00D02208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D02208">
                    <w:rPr>
                      <w:color w:val="FFFFFF" w:themeColor="background1"/>
                      <w:sz w:val="26"/>
                      <w:szCs w:val="26"/>
                    </w:rPr>
                    <w:t>hoxie_alumni@yahoo.com</w:t>
                  </w:r>
                </w:p>
                <w:p w:rsidR="00795A3E" w:rsidRDefault="00795A3E" w:rsidP="00D02208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795A3E" w:rsidRDefault="00795A3E" w:rsidP="00D02208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795A3E" w:rsidRPr="00822F40" w:rsidRDefault="00795A3E" w:rsidP="00D02208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32.35pt;margin-top:79.4pt;width:234.7pt;height:20.5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jNJAIAACM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" stroked="f">
            <v:textbox>
              <w:txbxContent>
                <w:p w:rsidR="00F3621B" w:rsidRPr="00F3621B" w:rsidRDefault="00F3621B" w:rsidP="00F3621B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 w:rsidRPr="00F3621B">
                    <w:rPr>
                      <w:sz w:val="21"/>
                      <w:szCs w:val="21"/>
                    </w:rPr>
                    <w:t>2013 Homecoming Royalty</w:t>
                  </w:r>
                </w:p>
              </w:txbxContent>
            </v:textbox>
          </v:shape>
        </w:pict>
      </w:r>
      <w:r w:rsidR="00422C57">
        <w:rPr>
          <w:noProof/>
        </w:rPr>
        <w:br w:type="page"/>
      </w:r>
      <w:r w:rsidR="007F3A7B">
        <w:rPr>
          <w:noProof/>
        </w:rPr>
        <w:lastRenderedPageBreak/>
        <w:pict>
          <v:shape id="_x0000_s1034" type="#_x0000_t202" style="position:absolute;margin-left:-16.5pt;margin-top:32.95pt;width:243.75pt;height:699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">
            <v:textbox>
              <w:txbxContent>
                <w:p w:rsidR="00795A3E" w:rsidRDefault="00795A3E" w:rsidP="00422C57">
                  <w:pPr>
                    <w:spacing w:after="0" w:line="240" w:lineRule="auto"/>
                    <w:jc w:val="center"/>
                    <w:rPr>
                      <w:rFonts w:ascii="Segoe Print" w:hAnsi="Segoe Print" w:cstheme="minorHAnsi"/>
                      <w:b/>
                      <w:color w:val="E20C3F"/>
                      <w:sz w:val="28"/>
                      <w:szCs w:val="38"/>
                    </w:rPr>
                  </w:pPr>
                  <w:r w:rsidRPr="004A7E0C">
                    <w:rPr>
                      <w:rFonts w:ascii="Segoe Print" w:hAnsi="Segoe Print" w:cstheme="minorHAnsi"/>
                      <w:b/>
                      <w:color w:val="E20C3F"/>
                      <w:sz w:val="28"/>
                      <w:szCs w:val="38"/>
                    </w:rPr>
                    <w:t>25 YEARS – CLASS OF 19</w:t>
                  </w:r>
                  <w:r>
                    <w:rPr>
                      <w:rFonts w:ascii="Segoe Print" w:hAnsi="Segoe Print" w:cstheme="minorHAnsi"/>
                      <w:b/>
                      <w:color w:val="E20C3F"/>
                      <w:sz w:val="28"/>
                      <w:szCs w:val="38"/>
                    </w:rPr>
                    <w:t>89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Bonnie (Timmons) Augustine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Andy Baalman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Greg Babcock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Jackie (Mullins) Baldwin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D’Ann (Otter) Basart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David Bieker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Alice (Meier) Brookshire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Nathan Brookshire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Bryan Bruggeman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Colette (Schlick) Dryden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Melissa (McMillan) Durant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Jessica (Ostmeyer) Eland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Brice Feldt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Sam Hale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Nicola Heskett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Frank Hill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Malia (Mense) Jarrett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Wayne Juenemann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Marvin Kaus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Scott Kennedy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Corina Knoll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Amy (Carder) Kroetch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Brad Kruse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Glenn Mader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Mike Mader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Christy (Ochs) Meitler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Jodi (Thummel) Morgan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Shane Ochs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Karen (McCormick) O’Neal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Rex Ostmeyer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Valarie (Ashbaugh) Patrick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Jennifer (Cressler) Phillips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Steve Reitcheck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Jennifer Reitcheck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Bob Schaffer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Bernie Schieferecke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Michelle (Tice) Slipke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Sara Spurgeon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Ronda Stark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Landee (Wade) Thyfault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Todd Tonkin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Alan Ward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Josie (Rodriguez) Weis</w:t>
                  </w:r>
                </w:p>
                <w:p w:rsidR="00795A3E" w:rsidRPr="00A2283E" w:rsidRDefault="00795A3E" w:rsidP="00422C57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A2283E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Nick Zerr</w:t>
                  </w:r>
                </w:p>
                <w:p w:rsidR="00795A3E" w:rsidRPr="00895620" w:rsidRDefault="00795A3E">
                  <w:pPr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7F3A7B">
        <w:rPr>
          <w:noProof/>
        </w:rPr>
        <w:pict>
          <v:shape id="_x0000_s1035" type="#_x0000_t202" style="position:absolute;margin-left:234.75pt;margin-top:549.75pt;width:253.5pt;height:183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" filled="f" strokecolor="#c00" strokeweight="1.5pt">
            <v:textbox>
              <w:txbxContent>
                <w:p w:rsidR="00795A3E" w:rsidRPr="00A2283E" w:rsidRDefault="00795A3E" w:rsidP="003B54C7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color w:val="C00000"/>
                      <w:sz w:val="2"/>
                      <w:szCs w:val="2"/>
                      <w:u w:val="single"/>
                    </w:rPr>
                  </w:pPr>
                </w:p>
                <w:p w:rsidR="00795A3E" w:rsidRPr="0003153A" w:rsidRDefault="00795A3E" w:rsidP="003B54C7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color w:val="C00000"/>
                      <w:sz w:val="4"/>
                      <w:szCs w:val="4"/>
                      <w:u w:val="single"/>
                    </w:rPr>
                  </w:pPr>
                </w:p>
                <w:p w:rsidR="00795A3E" w:rsidRPr="00F3621B" w:rsidRDefault="00795A3E" w:rsidP="003B54C7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6"/>
                      <w:szCs w:val="26"/>
                      <w:u w:val="single"/>
                    </w:rPr>
                  </w:pPr>
                  <w:r w:rsidRPr="00F3621B">
                    <w:rPr>
                      <w:rFonts w:ascii="Lucida Calligraphy" w:hAnsi="Lucida Calligraphy"/>
                      <w:sz w:val="26"/>
                      <w:szCs w:val="26"/>
                      <w:u w:val="single"/>
                    </w:rPr>
                    <w:t xml:space="preserve">» In Memoriam «   </w:t>
                  </w:r>
                </w:p>
                <w:p w:rsidR="00795A3E" w:rsidRDefault="00795A3E" w:rsidP="008755D2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4"/>
                      <w:szCs w:val="4"/>
                      <w:u w:val="single"/>
                    </w:rPr>
                  </w:pPr>
                </w:p>
                <w:p w:rsidR="00795A3E" w:rsidRPr="00A2283E" w:rsidRDefault="00795A3E" w:rsidP="00AF2C50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A2283E">
                    <w:rPr>
                      <w:i/>
                      <w:sz w:val="20"/>
                      <w:szCs w:val="20"/>
                    </w:rPr>
                    <w:t>Vera (</w:t>
                  </w:r>
                  <w:proofErr w:type="spellStart"/>
                  <w:r w:rsidRPr="00A2283E">
                    <w:rPr>
                      <w:i/>
                      <w:sz w:val="20"/>
                      <w:szCs w:val="20"/>
                    </w:rPr>
                    <w:t>Mowry</w:t>
                  </w:r>
                  <w:proofErr w:type="spellEnd"/>
                  <w:r w:rsidRPr="00A2283E">
                    <w:rPr>
                      <w:i/>
                      <w:sz w:val="20"/>
                      <w:szCs w:val="20"/>
                    </w:rPr>
                    <w:t>) Morgan, ‘34</w:t>
                  </w:r>
                </w:p>
                <w:p w:rsidR="00795A3E" w:rsidRDefault="00795A3E" w:rsidP="00AF2C50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A2283E">
                    <w:rPr>
                      <w:i/>
                      <w:sz w:val="20"/>
                      <w:szCs w:val="20"/>
                    </w:rPr>
                    <w:t>Maxine McClelland, ‘40</w:t>
                  </w:r>
                </w:p>
                <w:p w:rsidR="00795A3E" w:rsidRPr="00A2283E" w:rsidRDefault="00795A3E" w:rsidP="00AF2C50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hyllis (Vickers) McClelland, ‘41</w:t>
                  </w:r>
                </w:p>
                <w:p w:rsidR="00795A3E" w:rsidRPr="00A2283E" w:rsidRDefault="00795A3E" w:rsidP="00AF2C50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A2283E">
                    <w:rPr>
                      <w:i/>
                      <w:sz w:val="20"/>
                      <w:szCs w:val="20"/>
                    </w:rPr>
                    <w:t>Frank Karnes, ‘46</w:t>
                  </w:r>
                </w:p>
                <w:p w:rsidR="00795A3E" w:rsidRPr="00A2283E" w:rsidRDefault="00795A3E" w:rsidP="00AF2C50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A2283E">
                    <w:rPr>
                      <w:i/>
                      <w:sz w:val="20"/>
                      <w:szCs w:val="20"/>
                    </w:rPr>
                    <w:t>Bill Samples, ‘50</w:t>
                  </w:r>
                </w:p>
                <w:p w:rsidR="00795A3E" w:rsidRPr="00A2283E" w:rsidRDefault="00795A3E" w:rsidP="00AF2C50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A2283E">
                    <w:rPr>
                      <w:i/>
                      <w:sz w:val="20"/>
                      <w:szCs w:val="20"/>
                    </w:rPr>
                    <w:t>Victor ‘Vic’ Karnes, ‘54</w:t>
                  </w:r>
                </w:p>
                <w:p w:rsidR="00795A3E" w:rsidRPr="00A2283E" w:rsidRDefault="00795A3E" w:rsidP="00AF2C50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A2283E">
                    <w:rPr>
                      <w:i/>
                      <w:sz w:val="20"/>
                      <w:szCs w:val="20"/>
                    </w:rPr>
                    <w:t xml:space="preserve">Raymond </w:t>
                  </w:r>
                  <w:proofErr w:type="spellStart"/>
                  <w:r w:rsidRPr="00A2283E">
                    <w:rPr>
                      <w:i/>
                      <w:sz w:val="20"/>
                      <w:szCs w:val="20"/>
                    </w:rPr>
                    <w:t>Bange</w:t>
                  </w:r>
                  <w:proofErr w:type="spellEnd"/>
                  <w:r w:rsidRPr="00A2283E">
                    <w:rPr>
                      <w:i/>
                      <w:sz w:val="20"/>
                      <w:szCs w:val="20"/>
                    </w:rPr>
                    <w:t>, ‘55</w:t>
                  </w:r>
                </w:p>
                <w:p w:rsidR="00795A3E" w:rsidRPr="00A2283E" w:rsidRDefault="00795A3E" w:rsidP="00AF2C50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A2283E">
                    <w:rPr>
                      <w:i/>
                      <w:sz w:val="20"/>
                      <w:szCs w:val="20"/>
                    </w:rPr>
                    <w:t>Janice (</w:t>
                  </w:r>
                  <w:proofErr w:type="spellStart"/>
                  <w:r w:rsidRPr="00A2283E">
                    <w:rPr>
                      <w:i/>
                      <w:sz w:val="20"/>
                      <w:szCs w:val="20"/>
                    </w:rPr>
                    <w:t>Fromme</w:t>
                  </w:r>
                  <w:proofErr w:type="spellEnd"/>
                  <w:r w:rsidRPr="00A2283E">
                    <w:rPr>
                      <w:i/>
                      <w:sz w:val="20"/>
                      <w:szCs w:val="20"/>
                    </w:rPr>
                    <w:t>) Brown, ‘61</w:t>
                  </w:r>
                </w:p>
                <w:p w:rsidR="00795A3E" w:rsidRPr="00A2283E" w:rsidRDefault="00795A3E" w:rsidP="00AF2C50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A2283E">
                    <w:rPr>
                      <w:i/>
                      <w:sz w:val="20"/>
                      <w:szCs w:val="20"/>
                    </w:rPr>
                    <w:t>Jim Heim, ‘62</w:t>
                  </w:r>
                </w:p>
                <w:p w:rsidR="00795A3E" w:rsidRDefault="00795A3E" w:rsidP="00AF2C50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A2283E">
                    <w:rPr>
                      <w:i/>
                      <w:sz w:val="20"/>
                      <w:szCs w:val="20"/>
                    </w:rPr>
                    <w:t>Polly Stallings, ‘81</w:t>
                  </w:r>
                </w:p>
                <w:p w:rsidR="00795A3E" w:rsidRPr="00A2283E" w:rsidRDefault="00795A3E" w:rsidP="00AF2C50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Russell Pope, ‘83</w:t>
                  </w:r>
                </w:p>
                <w:p w:rsidR="00795A3E" w:rsidRDefault="00795A3E" w:rsidP="00AF2C50">
                  <w:pPr>
                    <w:spacing w:after="0" w:line="240" w:lineRule="auto"/>
                    <w:jc w:val="center"/>
                    <w:rPr>
                      <w:i/>
                    </w:rPr>
                  </w:pPr>
                </w:p>
                <w:p w:rsidR="00795A3E" w:rsidRPr="008755D2" w:rsidRDefault="00795A3E" w:rsidP="00AF2C50">
                  <w:pPr>
                    <w:spacing w:after="0" w:line="240" w:lineRule="auto"/>
                    <w:jc w:val="center"/>
                    <w:rPr>
                      <w:i/>
                    </w:rPr>
                  </w:pPr>
                </w:p>
                <w:p w:rsidR="00795A3E" w:rsidRPr="008755D2" w:rsidRDefault="00795A3E" w:rsidP="00AF2C50">
                  <w:pPr>
                    <w:spacing w:after="0" w:line="240" w:lineRule="auto"/>
                    <w:jc w:val="center"/>
                    <w:rPr>
                      <w:i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="007F3A7B">
        <w:rPr>
          <w:noProof/>
        </w:rPr>
        <w:pict>
          <v:shape id="_x0000_s1036" type="#_x0000_t202" style="position:absolute;margin-left:234.75pt;margin-top:33pt;width:253.5pt;height:513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">
            <v:textbox>
              <w:txbxContent>
                <w:p w:rsidR="00795A3E" w:rsidRPr="004A7E0C" w:rsidRDefault="00795A3E" w:rsidP="004A7E0C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3"/>
                    </w:rPr>
                  </w:pPr>
                  <w:r w:rsidRPr="004A7E0C">
                    <w:rPr>
                      <w:rFonts w:ascii="Segoe Print" w:hAnsi="Segoe Print" w:cstheme="minorHAnsi"/>
                      <w:b/>
                      <w:color w:val="E20C3F"/>
                      <w:sz w:val="28"/>
                      <w:szCs w:val="38"/>
                    </w:rPr>
                    <w:t>50 YEARS – CLASS OF 196</w:t>
                  </w:r>
                  <w:r>
                    <w:rPr>
                      <w:rFonts w:ascii="Segoe Print" w:hAnsi="Segoe Print" w:cstheme="minorHAnsi"/>
                      <w:b/>
                      <w:color w:val="E20C3F"/>
                      <w:sz w:val="28"/>
                      <w:szCs w:val="38"/>
                    </w:rPr>
                    <w:t>4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 xml:space="preserve">Frederick </w:t>
                  </w:r>
                  <w:proofErr w:type="spellStart"/>
                  <w:r>
                    <w:rPr>
                      <w:rFonts w:cstheme="minorHAnsi"/>
                      <w:sz w:val="20"/>
                      <w:szCs w:val="18"/>
                    </w:rPr>
                    <w:t>Andregg</w:t>
                  </w:r>
                  <w:proofErr w:type="spellEnd"/>
                  <w:r w:rsidR="00F02E9E">
                    <w:rPr>
                      <w:rFonts w:cstheme="minorHAnsi"/>
                      <w:sz w:val="20"/>
                      <w:szCs w:val="18"/>
                    </w:rPr>
                    <w:t>*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Velma (Babcock) Andregg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Edward Bange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Carla (Covalt) Chadwick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Anna Rose (Moellering) Delzeit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Janice (Mowry) Erickson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Tim Frazey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Lance Fromme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Robert Fromme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 xml:space="preserve">Robert </w:t>
                  </w:r>
                  <w:proofErr w:type="spellStart"/>
                  <w:r>
                    <w:rPr>
                      <w:rFonts w:cstheme="minorHAnsi"/>
                      <w:sz w:val="20"/>
                      <w:szCs w:val="18"/>
                    </w:rPr>
                    <w:t>Gallaway</w:t>
                  </w:r>
                  <w:proofErr w:type="spellEnd"/>
                  <w:r w:rsidR="00F02E9E">
                    <w:rPr>
                      <w:rFonts w:cstheme="minorHAnsi"/>
                      <w:sz w:val="20"/>
                      <w:szCs w:val="18"/>
                    </w:rPr>
                    <w:t>*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Carol (Ochs) Geerdes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Barbara (Leiker) Hansen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Anne (Cooper) Hunsecker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Diana (Popp) Jones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Pat (Washburn) Jones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Lynn Miller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Bill Neal</w:t>
                  </w:r>
                  <w:r w:rsidR="00F02E9E">
                    <w:rPr>
                      <w:rFonts w:cstheme="minorHAnsi"/>
                      <w:sz w:val="20"/>
                      <w:szCs w:val="18"/>
                    </w:rPr>
                    <w:t>*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Marilynn (Kennedy) Nemes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Larry Oren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Carolyn (Rumback) Owens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David Quakenbush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Joan (Schwarz) Rathbun</w:t>
                  </w:r>
                </w:p>
                <w:p w:rsidR="00795A3E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Barbara (Patmon) Ringer</w:t>
                  </w:r>
                </w:p>
                <w:p w:rsidR="00795A3E" w:rsidRDefault="00795A3E" w:rsidP="00C40503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Jon J. Rowlison</w:t>
                  </w:r>
                </w:p>
                <w:p w:rsidR="00795A3E" w:rsidRDefault="00795A3E" w:rsidP="00C40503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William Scott</w:t>
                  </w:r>
                </w:p>
                <w:p w:rsidR="00795A3E" w:rsidRDefault="00795A3E" w:rsidP="00C40503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Nancy Selbe</w:t>
                  </w:r>
                </w:p>
                <w:p w:rsidR="00795A3E" w:rsidRDefault="00795A3E" w:rsidP="00C40503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Linda (Selbe) Selbe-Watts</w:t>
                  </w:r>
                </w:p>
                <w:p w:rsidR="00795A3E" w:rsidRDefault="00795A3E" w:rsidP="00C40503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Rex Storer Sr.</w:t>
                  </w:r>
                </w:p>
                <w:p w:rsidR="00795A3E" w:rsidRDefault="00795A3E" w:rsidP="00C40503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 xml:space="preserve">Frank T. </w:t>
                  </w:r>
                  <w:proofErr w:type="spellStart"/>
                  <w:r>
                    <w:rPr>
                      <w:rFonts w:cstheme="minorHAnsi"/>
                      <w:sz w:val="20"/>
                      <w:szCs w:val="18"/>
                    </w:rPr>
                    <w:t>Summerson</w:t>
                  </w:r>
                  <w:proofErr w:type="spellEnd"/>
                  <w:r w:rsidR="00F02E9E">
                    <w:rPr>
                      <w:rFonts w:cstheme="minorHAnsi"/>
                      <w:sz w:val="20"/>
                      <w:szCs w:val="18"/>
                    </w:rPr>
                    <w:t>*</w:t>
                  </w:r>
                  <w:bookmarkStart w:id="0" w:name="_GoBack"/>
                  <w:bookmarkEnd w:id="0"/>
                </w:p>
                <w:p w:rsidR="00795A3E" w:rsidRDefault="00795A3E" w:rsidP="00C40503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Roxie Shafer Truan</w:t>
                  </w:r>
                </w:p>
                <w:p w:rsidR="00795A3E" w:rsidRDefault="00795A3E" w:rsidP="00C40503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Gary Wade</w:t>
                  </w:r>
                </w:p>
                <w:p w:rsidR="00795A3E" w:rsidRDefault="00795A3E" w:rsidP="00C40503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Gordon Warren</w:t>
                  </w:r>
                </w:p>
                <w:p w:rsidR="00795A3E" w:rsidRDefault="00795A3E" w:rsidP="00C40503">
                  <w:pPr>
                    <w:spacing w:after="0"/>
                    <w:jc w:val="center"/>
                    <w:rPr>
                      <w:rFonts w:cstheme="minorHAnsi"/>
                      <w:sz w:val="20"/>
                      <w:szCs w:val="18"/>
                    </w:rPr>
                  </w:pPr>
                  <w:r>
                    <w:rPr>
                      <w:rFonts w:cstheme="minorHAnsi"/>
                      <w:sz w:val="20"/>
                      <w:szCs w:val="18"/>
                    </w:rPr>
                    <w:t>Mary Ellen (Leopold) Welshhon</w:t>
                  </w:r>
                </w:p>
                <w:p w:rsidR="00795A3E" w:rsidRPr="00A60C3B" w:rsidRDefault="00795A3E" w:rsidP="00A60C3B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3"/>
                    </w:rPr>
                  </w:pPr>
                  <w:r w:rsidRPr="00A60C3B">
                    <w:rPr>
                      <w:rFonts w:cstheme="minorHAnsi"/>
                      <w:i/>
                      <w:sz w:val="20"/>
                      <w:szCs w:val="18"/>
                    </w:rPr>
                    <w:t xml:space="preserve">An </w:t>
                  </w:r>
                  <w:proofErr w:type="spellStart"/>
                  <w:r w:rsidRPr="00A60C3B">
                    <w:rPr>
                      <w:rFonts w:cstheme="minorHAnsi"/>
                      <w:i/>
                      <w:sz w:val="20"/>
                      <w:szCs w:val="18"/>
                    </w:rPr>
                    <w:t>asterick</w:t>
                  </w:r>
                  <w:proofErr w:type="spellEnd"/>
                  <w:r w:rsidRPr="00A60C3B">
                    <w:rPr>
                      <w:rFonts w:cstheme="minorHAnsi"/>
                      <w:i/>
                      <w:sz w:val="20"/>
                      <w:szCs w:val="18"/>
                    </w:rPr>
                    <w:t>* indicates the class member is deceased.</w:t>
                  </w:r>
                </w:p>
              </w:txbxContent>
            </v:textbox>
          </v:shape>
        </w:pict>
      </w:r>
      <w:r w:rsidR="007F3A7B">
        <w:rPr>
          <w:noProof/>
        </w:rPr>
        <w:pict>
          <v:shape id="_x0000_s1037" type="#_x0000_t202" style="position:absolute;margin-left:-16.5pt;margin-top:3.75pt;width:504.75pt;height:22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795A3E" w:rsidRPr="002936EE" w:rsidRDefault="00795A3E" w:rsidP="00422C57">
                  <w:pPr>
                    <w:rPr>
                      <w:rFonts w:cstheme="minorHAnsi"/>
                      <w:b/>
                      <w:color w:val="FFFFFF" w:themeColor="background1"/>
                      <w:szCs w:val="24"/>
                    </w:rPr>
                  </w:pPr>
                  <w:r w:rsidRPr="002936EE"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 THE TOMAHAWK    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 w:rsidRPr="002936EE"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2936EE"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     </w:t>
                  </w:r>
                  <w:r w:rsidRPr="002936EE">
                    <w:rPr>
                      <w:rFonts w:cstheme="minorHAnsi"/>
                      <w:b/>
                      <w:color w:val="FFFFFF" w:themeColor="background1"/>
                      <w:szCs w:val="24"/>
                    </w:rPr>
                    <w:t xml:space="preserve">SCHS/HHS Alumni Association Newsletter        </w:t>
                  </w:r>
                  <w:r>
                    <w:rPr>
                      <w:rFonts w:cstheme="minorHAnsi"/>
                      <w:b/>
                      <w:color w:val="FFFFFF" w:themeColor="background1"/>
                      <w:szCs w:val="24"/>
                    </w:rPr>
                    <w:t xml:space="preserve"> </w:t>
                  </w:r>
                  <w:r w:rsidRPr="002936EE">
                    <w:rPr>
                      <w:rFonts w:cstheme="minorHAnsi"/>
                      <w:b/>
                      <w:color w:val="FFFFFF" w:themeColor="background1"/>
                      <w:szCs w:val="24"/>
                    </w:rPr>
                    <w:t xml:space="preserve">    </w:t>
                  </w:r>
                  <w:r>
                    <w:rPr>
                      <w:rFonts w:cstheme="minorHAnsi"/>
                      <w:b/>
                      <w:color w:val="FFFFFF" w:themeColor="background1"/>
                      <w:szCs w:val="24"/>
                    </w:rPr>
                    <w:t xml:space="preserve">    August 2014 </w:t>
                  </w:r>
                  <w:r w:rsidRPr="002936EE">
                    <w:rPr>
                      <w:rFonts w:cstheme="minorHAnsi"/>
                      <w:b/>
                      <w:color w:val="FFFFFF" w:themeColor="background1"/>
                      <w:szCs w:val="24"/>
                    </w:rPr>
                    <w:t xml:space="preserve">    </w:t>
                  </w:r>
                  <w:r>
                    <w:rPr>
                      <w:rFonts w:cstheme="minorHAnsi"/>
                      <w:b/>
                      <w:color w:val="FFFFFF" w:themeColor="background1"/>
                      <w:szCs w:val="24"/>
                    </w:rPr>
                    <w:t xml:space="preserve">          </w:t>
                  </w:r>
                  <w:r w:rsidRPr="002936EE">
                    <w:rPr>
                      <w:rFonts w:cstheme="minorHAnsi"/>
                      <w:b/>
                      <w:color w:val="FFFFFF" w:themeColor="background1"/>
                      <w:szCs w:val="24"/>
                    </w:rPr>
                    <w:t>Page 2</w:t>
                  </w:r>
                </w:p>
              </w:txbxContent>
            </v:textbox>
          </v:shape>
        </w:pict>
      </w:r>
    </w:p>
    <w:sectPr w:rsidR="00C00E78" w:rsidSect="002662C7">
      <w:pgSz w:w="12240" w:h="15840"/>
      <w:pgMar w:top="63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altName w:val="Courier New"/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ubre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Britannic Bold">
    <w:altName w:val="Malgu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E7C"/>
    <w:multiLevelType w:val="hybridMultilevel"/>
    <w:tmpl w:val="12D6F20E"/>
    <w:lvl w:ilvl="0" w:tplc="3A0C5D62">
      <w:numFmt w:val="bullet"/>
      <w:lvlText w:val="–"/>
      <w:lvlJc w:val="left"/>
      <w:pPr>
        <w:ind w:left="3075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">
    <w:nsid w:val="16C77FBB"/>
    <w:multiLevelType w:val="hybridMultilevel"/>
    <w:tmpl w:val="0CDA55F2"/>
    <w:lvl w:ilvl="0" w:tplc="843A4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C1354"/>
    <w:multiLevelType w:val="hybridMultilevel"/>
    <w:tmpl w:val="2174A9A8"/>
    <w:lvl w:ilvl="0" w:tplc="85160C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77AC5"/>
    <w:multiLevelType w:val="hybridMultilevel"/>
    <w:tmpl w:val="16C8488A"/>
    <w:lvl w:ilvl="0" w:tplc="56B036FE">
      <w:start w:val="11"/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F743642"/>
    <w:multiLevelType w:val="hybridMultilevel"/>
    <w:tmpl w:val="4852DC2A"/>
    <w:lvl w:ilvl="0" w:tplc="CE6EDAD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171EC"/>
    <w:rsid w:val="00014ED3"/>
    <w:rsid w:val="0003153A"/>
    <w:rsid w:val="00031FBA"/>
    <w:rsid w:val="000320AF"/>
    <w:rsid w:val="00043DB7"/>
    <w:rsid w:val="00076D5A"/>
    <w:rsid w:val="00080FA8"/>
    <w:rsid w:val="000902F9"/>
    <w:rsid w:val="0009058D"/>
    <w:rsid w:val="00090845"/>
    <w:rsid w:val="000A0D6F"/>
    <w:rsid w:val="000B6F59"/>
    <w:rsid w:val="00102913"/>
    <w:rsid w:val="00110D46"/>
    <w:rsid w:val="00135BAE"/>
    <w:rsid w:val="00150576"/>
    <w:rsid w:val="00154AB4"/>
    <w:rsid w:val="00171F81"/>
    <w:rsid w:val="00180994"/>
    <w:rsid w:val="001A0EED"/>
    <w:rsid w:val="001B0F4F"/>
    <w:rsid w:val="001B5116"/>
    <w:rsid w:val="001C72AF"/>
    <w:rsid w:val="001F6C20"/>
    <w:rsid w:val="00206CA7"/>
    <w:rsid w:val="002349C8"/>
    <w:rsid w:val="0024773E"/>
    <w:rsid w:val="00251E4C"/>
    <w:rsid w:val="00261843"/>
    <w:rsid w:val="002662C7"/>
    <w:rsid w:val="002719EF"/>
    <w:rsid w:val="00280D22"/>
    <w:rsid w:val="00287337"/>
    <w:rsid w:val="002936EE"/>
    <w:rsid w:val="002949EA"/>
    <w:rsid w:val="002A0625"/>
    <w:rsid w:val="002A6431"/>
    <w:rsid w:val="002A7B2A"/>
    <w:rsid w:val="002D532E"/>
    <w:rsid w:val="003161F0"/>
    <w:rsid w:val="0032473F"/>
    <w:rsid w:val="0034266F"/>
    <w:rsid w:val="00344CCC"/>
    <w:rsid w:val="00345CDC"/>
    <w:rsid w:val="00355D20"/>
    <w:rsid w:val="00360976"/>
    <w:rsid w:val="00367158"/>
    <w:rsid w:val="00372948"/>
    <w:rsid w:val="0038590E"/>
    <w:rsid w:val="003A378C"/>
    <w:rsid w:val="003B07CD"/>
    <w:rsid w:val="003B54C7"/>
    <w:rsid w:val="003C2E52"/>
    <w:rsid w:val="003D61AB"/>
    <w:rsid w:val="003E237B"/>
    <w:rsid w:val="003E67BE"/>
    <w:rsid w:val="003F2162"/>
    <w:rsid w:val="004211E4"/>
    <w:rsid w:val="00422C57"/>
    <w:rsid w:val="004317F0"/>
    <w:rsid w:val="0043614D"/>
    <w:rsid w:val="0047210A"/>
    <w:rsid w:val="00492AEE"/>
    <w:rsid w:val="004A2F99"/>
    <w:rsid w:val="004A7E0C"/>
    <w:rsid w:val="004B6E13"/>
    <w:rsid w:val="004F2A01"/>
    <w:rsid w:val="005111FC"/>
    <w:rsid w:val="00524E20"/>
    <w:rsid w:val="00530F0E"/>
    <w:rsid w:val="005845C9"/>
    <w:rsid w:val="00595D30"/>
    <w:rsid w:val="005A4B0F"/>
    <w:rsid w:val="005B19FC"/>
    <w:rsid w:val="005B4F5C"/>
    <w:rsid w:val="005F2EC3"/>
    <w:rsid w:val="00616C6C"/>
    <w:rsid w:val="00617357"/>
    <w:rsid w:val="006365FF"/>
    <w:rsid w:val="00677E46"/>
    <w:rsid w:val="006875CA"/>
    <w:rsid w:val="00695495"/>
    <w:rsid w:val="006A3DD8"/>
    <w:rsid w:val="006A7CE5"/>
    <w:rsid w:val="006C0246"/>
    <w:rsid w:val="006D18D2"/>
    <w:rsid w:val="00717013"/>
    <w:rsid w:val="007434CA"/>
    <w:rsid w:val="007476CF"/>
    <w:rsid w:val="00750F4A"/>
    <w:rsid w:val="007666BC"/>
    <w:rsid w:val="00773497"/>
    <w:rsid w:val="00780D87"/>
    <w:rsid w:val="0078483C"/>
    <w:rsid w:val="0079520B"/>
    <w:rsid w:val="00795A3E"/>
    <w:rsid w:val="00796104"/>
    <w:rsid w:val="007B0070"/>
    <w:rsid w:val="007E1A13"/>
    <w:rsid w:val="007F3A7B"/>
    <w:rsid w:val="007F542B"/>
    <w:rsid w:val="00822F40"/>
    <w:rsid w:val="00833ECE"/>
    <w:rsid w:val="00872B25"/>
    <w:rsid w:val="008755D2"/>
    <w:rsid w:val="0088778F"/>
    <w:rsid w:val="00893066"/>
    <w:rsid w:val="00895620"/>
    <w:rsid w:val="008A4854"/>
    <w:rsid w:val="008A55AE"/>
    <w:rsid w:val="008C34D5"/>
    <w:rsid w:val="00913868"/>
    <w:rsid w:val="009258A2"/>
    <w:rsid w:val="0096576C"/>
    <w:rsid w:val="00A03D5F"/>
    <w:rsid w:val="00A136E3"/>
    <w:rsid w:val="00A14647"/>
    <w:rsid w:val="00A2283E"/>
    <w:rsid w:val="00A2526E"/>
    <w:rsid w:val="00A37BDE"/>
    <w:rsid w:val="00A56BE7"/>
    <w:rsid w:val="00A60C3B"/>
    <w:rsid w:val="00A86706"/>
    <w:rsid w:val="00AC4307"/>
    <w:rsid w:val="00AE3214"/>
    <w:rsid w:val="00AF2C50"/>
    <w:rsid w:val="00B14DA6"/>
    <w:rsid w:val="00B364ED"/>
    <w:rsid w:val="00B36F00"/>
    <w:rsid w:val="00B63B2B"/>
    <w:rsid w:val="00B83EBE"/>
    <w:rsid w:val="00B9149A"/>
    <w:rsid w:val="00BA13B3"/>
    <w:rsid w:val="00BA6B21"/>
    <w:rsid w:val="00BB74D8"/>
    <w:rsid w:val="00BC3619"/>
    <w:rsid w:val="00BC5E65"/>
    <w:rsid w:val="00BC6275"/>
    <w:rsid w:val="00BD3C91"/>
    <w:rsid w:val="00C00E78"/>
    <w:rsid w:val="00C15A25"/>
    <w:rsid w:val="00C17672"/>
    <w:rsid w:val="00C40503"/>
    <w:rsid w:val="00C41730"/>
    <w:rsid w:val="00C8117D"/>
    <w:rsid w:val="00C911E6"/>
    <w:rsid w:val="00CB2AC1"/>
    <w:rsid w:val="00D00414"/>
    <w:rsid w:val="00D02208"/>
    <w:rsid w:val="00D171EC"/>
    <w:rsid w:val="00D51F80"/>
    <w:rsid w:val="00D728D5"/>
    <w:rsid w:val="00D73C9D"/>
    <w:rsid w:val="00D878AD"/>
    <w:rsid w:val="00DC35D6"/>
    <w:rsid w:val="00DD0751"/>
    <w:rsid w:val="00DD450F"/>
    <w:rsid w:val="00DF0E00"/>
    <w:rsid w:val="00DF49E5"/>
    <w:rsid w:val="00E029F9"/>
    <w:rsid w:val="00E21E33"/>
    <w:rsid w:val="00E268B6"/>
    <w:rsid w:val="00E5505F"/>
    <w:rsid w:val="00E57A73"/>
    <w:rsid w:val="00EB2B26"/>
    <w:rsid w:val="00ED1B02"/>
    <w:rsid w:val="00F02E9E"/>
    <w:rsid w:val="00F07FCE"/>
    <w:rsid w:val="00F13435"/>
    <w:rsid w:val="00F21AD4"/>
    <w:rsid w:val="00F27571"/>
    <w:rsid w:val="00F3621B"/>
    <w:rsid w:val="00F70DF3"/>
    <w:rsid w:val="00F741E3"/>
    <w:rsid w:val="00F80943"/>
    <w:rsid w:val="00F905C3"/>
    <w:rsid w:val="00F9395D"/>
    <w:rsid w:val="00FE6B62"/>
    <w:rsid w:val="00FF201F"/>
    <w:rsid w:val="00FF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C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5CA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45CDC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45CDC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C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5CA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45CDC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45CDC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7A34-FDF3-4F2E-A0A1-8790462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ee Stillman</dc:creator>
  <cp:lastModifiedBy>librarian</cp:lastModifiedBy>
  <cp:revision>13</cp:revision>
  <cp:lastPrinted>2014-08-13T18:16:00Z</cp:lastPrinted>
  <dcterms:created xsi:type="dcterms:W3CDTF">2014-05-07T17:01:00Z</dcterms:created>
  <dcterms:modified xsi:type="dcterms:W3CDTF">2014-08-29T13:28:00Z</dcterms:modified>
</cp:coreProperties>
</file>